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0"/>
        <w:tblpPr w:leftFromText="180" w:rightFromText="180" w:vertAnchor="text" w:horzAnchor="margin" w:tblpXSpec="center" w:tblpY="-61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15"/>
        <w:gridCol w:w="3647"/>
        <w:gridCol w:w="1087"/>
        <w:gridCol w:w="1548"/>
        <w:gridCol w:w="1087"/>
        <w:gridCol w:w="815"/>
        <w:gridCol w:w="892"/>
        <w:gridCol w:w="1127"/>
      </w:tblGrid>
      <w:tr w:rsidR="00206A71" w:rsidRPr="000D6661" w14:paraId="4D39BD25" w14:textId="77777777" w:rsidTr="00206A71">
        <w:trPr>
          <w:trHeight w:val="370"/>
        </w:trPr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9BDD" w14:textId="0DD247A7" w:rsidR="00206A71" w:rsidRPr="000D6661" w:rsidRDefault="009502B0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611" w:type="pct"/>
            <w:shd w:val="clear" w:color="auto" w:fill="auto"/>
          </w:tcPr>
          <w:p w14:paraId="01AD4CAC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80" w:type="pct"/>
            <w:shd w:val="clear" w:color="auto" w:fill="auto"/>
          </w:tcPr>
          <w:p w14:paraId="70631ECD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84" w:type="pct"/>
            <w:shd w:val="clear" w:color="auto" w:fill="auto"/>
          </w:tcPr>
          <w:p w14:paraId="25A180C8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4F33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60" w:type="pct"/>
            <w:shd w:val="clear" w:color="auto" w:fill="auto"/>
          </w:tcPr>
          <w:p w14:paraId="1BA92980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94" w:type="pct"/>
            <w:shd w:val="clear" w:color="auto" w:fill="auto"/>
          </w:tcPr>
          <w:p w14:paraId="43A9E266" w14:textId="77777777" w:rsidR="00206A7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498" w:type="pct"/>
            <w:shd w:val="clear" w:color="auto" w:fill="auto"/>
          </w:tcPr>
          <w:p w14:paraId="675F4728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206A71" w:rsidRPr="000D6661" w14:paraId="7EF3459A" w14:textId="77777777" w:rsidTr="00206A71">
        <w:trPr>
          <w:trHeight w:val="370"/>
        </w:trPr>
        <w:tc>
          <w:tcPr>
            <w:tcW w:w="4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18B2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No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No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11" w:type="pct"/>
            <w:shd w:val="clear" w:color="auto" w:fill="auto"/>
          </w:tcPr>
          <w:p w14:paraId="73323FD9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shd w:val="clear" w:color="auto" w:fill="auto"/>
          </w:tcPr>
          <w:p w14:paraId="69C86A34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84" w:type="pct"/>
            <w:shd w:val="clear" w:color="auto" w:fill="auto"/>
          </w:tcPr>
          <w:p w14:paraId="489F4F31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DFC6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₹ 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price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price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</w:tcPr>
          <w:p w14:paraId="036E61A9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S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HS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94" w:type="pct"/>
            <w:shd w:val="clear" w:color="auto" w:fill="auto"/>
          </w:tcPr>
          <w:p w14:paraId="3CA542BF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Tax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ax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8" w:type="pct"/>
            <w:shd w:val="clear" w:color="auto" w:fill="auto"/>
          </w:tcPr>
          <w:p w14:paraId="2AFE75A0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mount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mount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6A71" w:rsidRPr="000D6661" w14:paraId="5D53896B" w14:textId="77777777" w:rsidTr="00206A71">
        <w:trPr>
          <w:trHeight w:val="370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C213EA" w14:textId="77777777" w:rsidR="00206A71" w:rsidRPr="000D6661" w:rsidRDefault="00206A71" w:rsidP="00206A7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</w:t>
            </w:r>
            <w:proofErr w:type="gramStart"/>
            <w:r w:rsidRPr="000D6661">
              <w:rPr>
                <w:b/>
                <w:bCs/>
                <w:sz w:val="18"/>
                <w:szCs w:val="18"/>
                <w:lang w:val="en-IN"/>
              </w:rPr>
              <w:t>QTY :</w:t>
            </w:r>
            <w:proofErr w:type="gramEnd"/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Qty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927"/>
            </w:tblGrid>
            <w:tr w:rsidR="00206A71" w:rsidRPr="000D6661" w14:paraId="0E06009A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1182D24D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1927" w:type="dxa"/>
                </w:tcPr>
                <w:p w14:paraId="62CA82BA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ubTotal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ubTotal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12772857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1751BE0F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1927" w:type="dxa"/>
                </w:tcPr>
                <w:p w14:paraId="35F4FC13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S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S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1FFE38B0" w14:textId="77777777" w:rsidTr="00CA055E">
              <w:trPr>
                <w:trHeight w:val="201"/>
              </w:trPr>
              <w:tc>
                <w:tcPr>
                  <w:tcW w:w="1790" w:type="dxa"/>
                </w:tcPr>
                <w:p w14:paraId="0053575E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1927" w:type="dxa"/>
                </w:tcPr>
                <w:p w14:paraId="184B68BF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CGST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CGST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06A71" w:rsidRPr="000D6661" w14:paraId="352AA31F" w14:textId="77777777" w:rsidTr="00CA055E">
              <w:trPr>
                <w:trHeight w:val="211"/>
              </w:trPr>
              <w:tc>
                <w:tcPr>
                  <w:tcW w:w="1790" w:type="dxa"/>
                </w:tcPr>
                <w:p w14:paraId="76D17CDA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1927" w:type="dxa"/>
                </w:tcPr>
                <w:p w14:paraId="5DAF9D19" w14:textId="77777777" w:rsidR="00206A71" w:rsidRPr="000D6661" w:rsidRDefault="00206A71" w:rsidP="00E1672A">
                  <w:pPr>
                    <w:framePr w:hSpace="180" w:wrap="around" w:vAnchor="text" w:hAnchor="margin" w:xAlign="center" w:y="-61"/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RoundOff  \* MERGEFORMAT </w:instrTex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0D666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RoundOff»</w:t>
                  </w:r>
                  <w:r w:rsidRPr="000D6661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FC0AA56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A71" w:rsidRPr="000D6661" w14:paraId="65895AFD" w14:textId="77777777" w:rsidTr="00206A71">
        <w:trPr>
          <w:trHeight w:val="370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CBC874" w14:textId="77777777" w:rsidR="00206A71" w:rsidRPr="000D6661" w:rsidRDefault="00206A71" w:rsidP="00206A7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Num \* Caps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Num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EA45" w14:textId="77777777" w:rsidR="00206A71" w:rsidRPr="000D6661" w:rsidRDefault="00206A71" w:rsidP="00206A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  <w:tr w:rsidR="00206A71" w:rsidRPr="000D6661" w14:paraId="33BE8067" w14:textId="77777777" w:rsidTr="00206A71">
        <w:trPr>
          <w:trHeight w:val="3191"/>
        </w:trPr>
        <w:tc>
          <w:tcPr>
            <w:tcW w:w="3268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9AE9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COMPANY BANK </w:t>
            </w:r>
            <w:proofErr w:type="gramStart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TAILS :</w:t>
            </w:r>
            <w:proofErr w:type="gramEnd"/>
          </w:p>
          <w:p w14:paraId="5167D84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ankname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ankName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instrText xml:space="preserve"> MERGEFIELD  BankName \* Upper  \* MERGEFORMAT </w:instrTex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AcNo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AcNo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17E0EA65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</w:t>
            </w:r>
            <w:proofErr w:type="gramStart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RANCH :</w:t>
            </w:r>
            <w:proofErr w:type="gramEnd"/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Branch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Branch \* Upper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instrText xml:space="preserve"> MERGEFIELD  IFSC \* Upper  \* MERGEFORMAT </w:instrTex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IN"/>
              </w:rPr>
              <w:t>«IFSC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</w:p>
          <w:p w14:paraId="2A8CECED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69F77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2B47995A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74D2D4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5738DF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3BECE1D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09A05F6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6877CC2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6DFCBAF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295D868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nd the amount indicated represents the price </w:t>
            </w:r>
            <w:proofErr w:type="gram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ctually charged</w:t>
            </w:r>
            <w:proofErr w:type="gram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73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F3D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EE61B5A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CB437E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8D10AC1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69681A7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46F8C0F4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00F2FF3" w14:textId="77777777" w:rsidR="00206A71" w:rsidRPr="000D6661" w:rsidRDefault="00206A71" w:rsidP="00206A7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BusinessName \* Caps  \* MERGEFORMAT </w:instrTex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BusinessName»</w:t>
            </w: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1AF58E9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F2E877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D06F4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0A3DF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EB64C6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7385D3B2" w14:textId="77777777" w:rsidR="00206A71" w:rsidRPr="000D6661" w:rsidRDefault="00206A71" w:rsidP="00206A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701756B6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6787B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8E3F8" w14:textId="77777777" w:rsidR="00206A71" w:rsidRPr="000D6661" w:rsidRDefault="00206A71" w:rsidP="00206A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715EE1A5" w14:textId="77777777" w:rsidR="00C915B5" w:rsidRDefault="00C915B5"/>
    <w:p w14:paraId="0CB0A2C7" w14:textId="5A7533CC" w:rsidR="00727C88" w:rsidRPr="000D6661" w:rsidRDefault="00727C88" w:rsidP="00206A7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 w:rsidSect="00496B70">
      <w:headerReference w:type="default" r:id="rId7"/>
      <w:footerReference w:type="default" r:id="rId8"/>
      <w:pgSz w:w="12240" w:h="15840"/>
      <w:pgMar w:top="0" w:right="270" w:bottom="0" w:left="1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F5DA" w14:textId="77777777" w:rsidR="001E4BD3" w:rsidRDefault="001E4BD3">
      <w:pPr>
        <w:spacing w:line="240" w:lineRule="auto"/>
      </w:pPr>
      <w:r>
        <w:separator/>
      </w:r>
    </w:p>
  </w:endnote>
  <w:endnote w:type="continuationSeparator" w:id="0">
    <w:p w14:paraId="0FB461AF" w14:textId="77777777" w:rsidR="001E4BD3" w:rsidRDefault="001E4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7DDA" w14:textId="77777777" w:rsidR="001E4BD3" w:rsidRDefault="001E4BD3">
      <w:pPr>
        <w:spacing w:line="240" w:lineRule="auto"/>
      </w:pPr>
      <w:r>
        <w:separator/>
      </w:r>
    </w:p>
  </w:footnote>
  <w:footnote w:type="continuationSeparator" w:id="0">
    <w:p w14:paraId="1B86AC45" w14:textId="77777777" w:rsidR="001E4BD3" w:rsidRDefault="001E4B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8AC6D" w14:textId="77777777" w:rsidR="00496B70" w:rsidRDefault="00496B70" w:rsidP="00496B70">
    <w:pPr>
      <w:widowControl w:val="0"/>
      <w:pBdr>
        <w:top w:val="nil"/>
        <w:left w:val="nil"/>
        <w:bottom w:val="nil"/>
        <w:right w:val="nil"/>
        <w:between w:val="nil"/>
      </w:pBdr>
      <w:ind w:left="180" w:right="-90"/>
      <w:jc w:val="center"/>
      <w:rPr>
        <w:rFonts w:ascii="Times New Roman" w:hAnsi="Times New Roman" w:cs="Times New Roman"/>
        <w:b/>
        <w:noProof/>
        <w:sz w:val="48"/>
        <w:szCs w:val="48"/>
      </w:rPr>
    </w:pPr>
    <w:r>
      <w:rPr>
        <w:rFonts w:ascii="Times New Roman" w:hAnsi="Times New Roman" w:cs="Times New Roman"/>
        <w:b/>
        <w:noProof/>
        <w:sz w:val="48"/>
        <w:szCs w:val="48"/>
      </w:rPr>
      <w:t xml:space="preserve">                                  </w:t>
    </w:r>
  </w:p>
  <w:p w14:paraId="33E72935" w14:textId="3E707584" w:rsidR="00AC44A7" w:rsidRPr="00496B70" w:rsidRDefault="00496B70" w:rsidP="00496B70">
    <w:pPr>
      <w:widowControl w:val="0"/>
      <w:pBdr>
        <w:top w:val="nil"/>
        <w:left w:val="nil"/>
        <w:bottom w:val="nil"/>
        <w:right w:val="nil"/>
        <w:between w:val="nil"/>
      </w:pBdr>
      <w:ind w:left="180" w:right="-90"/>
      <w:jc w:val="center"/>
      <w:rPr>
        <w:rFonts w:ascii="Times New Roman" w:hAnsi="Times New Roman" w:cs="Times New Roman"/>
        <w:b/>
        <w:noProof/>
        <w:sz w:val="10"/>
        <w:szCs w:val="10"/>
      </w:rPr>
    </w:pPr>
    <w:r>
      <w:rPr>
        <w:rFonts w:ascii="Times New Roman" w:hAnsi="Times New Roman" w:cs="Times New Roman"/>
        <w:b/>
        <w:noProof/>
        <w:sz w:val="48"/>
        <w:szCs w:val="48"/>
      </w:rPr>
      <w:t xml:space="preserve">                                  </w:t>
    </w:r>
    <w:r w:rsidR="00AC44A7"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="00AC44A7" w:rsidRPr="000D6661">
      <w:rPr>
        <w:rFonts w:ascii="Times New Roman" w:hAnsi="Times New Roman" w:cs="Times New Roman"/>
        <w:b/>
        <w:sz w:val="48"/>
        <w:szCs w:val="48"/>
      </w:rPr>
      <w:t>Invoice</w:t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>
      <w:rPr>
        <w:rFonts w:ascii="Times New Roman" w:hAnsi="Times New Roman" w:cs="Times New Roman"/>
        <w:b/>
        <w:sz w:val="48"/>
        <w:szCs w:val="48"/>
      </w:rPr>
      <w:tab/>
    </w:r>
    <w:r w:rsidRPr="0041186B">
      <w:rPr>
        <w:rFonts w:ascii="Times New Roman" w:hAnsi="Times New Roman" w:cs="Times New Roman"/>
        <w:b/>
      </w:rPr>
      <w:t xml:space="preserve">(For </w:t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FirstCap  \* MERGEFORMAT </w:instrText>
    </w:r>
    <w:r w:rsidRPr="0041186B">
      <w:rPr>
        <w:rFonts w:ascii="Times New Roman" w:hAnsi="Times New Roman" w:cs="Times New Roman"/>
        <w:b/>
      </w:rPr>
      <w:fldChar w:fldCharType="separate"/>
    </w:r>
    <w:r w:rsidRPr="0041186B">
      <w:rPr>
        <w:rFonts w:ascii="Times New Roman" w:hAnsi="Times New Roman" w:cs="Times New Roman"/>
        <w:b/>
        <w:noProof/>
      </w:rPr>
      <w:t>«BilledTo»</w: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Caps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fldChar w:fldCharType="begin"/>
    </w:r>
    <w:r w:rsidRPr="0041186B">
      <w:rPr>
        <w:rFonts w:ascii="Times New Roman" w:hAnsi="Times New Roman" w:cs="Times New Roman"/>
        <w:b/>
      </w:rPr>
      <w:instrText xml:space="preserve"> MERGEFIELD  billedTo \* FirstCap  \* MERGEFORMAT </w:instrText>
    </w:r>
    <w:r w:rsidRPr="0041186B">
      <w:rPr>
        <w:rFonts w:ascii="Times New Roman" w:hAnsi="Times New Roman" w:cs="Times New Roman"/>
        <w:b/>
      </w:rPr>
      <w:fldChar w:fldCharType="end"/>
    </w:r>
    <w:r w:rsidRPr="0041186B">
      <w:rPr>
        <w:rFonts w:ascii="Times New Roman" w:hAnsi="Times New Roman" w:cs="Times New Roman"/>
        <w:b/>
      </w:rPr>
      <w:t>)</w:t>
    </w:r>
  </w:p>
  <w:p w14:paraId="0E896DCC" w14:textId="4945E508" w:rsidR="0041186B" w:rsidRDefault="0041186B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</w:p>
  <w:tbl>
    <w:tblPr>
      <w:tblStyle w:val="TableGrid"/>
      <w:tblW w:w="0" w:type="auto"/>
      <w:tblInd w:w="265" w:type="dxa"/>
      <w:tblLook w:val="04A0" w:firstRow="1" w:lastRow="0" w:firstColumn="1" w:lastColumn="0" w:noHBand="0" w:noVBand="1"/>
    </w:tblPr>
    <w:tblGrid>
      <w:gridCol w:w="5760"/>
      <w:gridCol w:w="5400"/>
    </w:tblGrid>
    <w:tr w:rsidR="0041186B" w14:paraId="19BBC987" w14:textId="20EFAEA5" w:rsidTr="0041186B">
      <w:tc>
        <w:tcPr>
          <w:tcW w:w="5760" w:type="dxa"/>
        </w:tcPr>
        <w:p w14:paraId="2CD2E646" w14:textId="77777777" w:rsidR="0041186B" w:rsidRPr="009A25E1" w:rsidRDefault="0041186B" w:rsidP="0041186B">
          <w:pPr>
            <w:widowControl w:val="0"/>
            <w:spacing w:line="392" w:lineRule="auto"/>
            <w:ind w:right="45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Business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Business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31D8D9E1" w14:textId="77777777" w:rsidR="0041186B" w:rsidRPr="009A25E1" w:rsidRDefault="0041186B" w:rsidP="0041186B">
          <w:pPr>
            <w:widowControl w:val="0"/>
            <w:spacing w:line="392" w:lineRule="auto"/>
            <w:ind w:right="4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MERGEFIELD  BusinessAddress \* Caps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«Businessaddress»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672B6D65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\* Caps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Businessmobile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Business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0810A1AC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email»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0116FF22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6A465EF1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both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Business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Business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119E1B03" w14:textId="768A8A50" w:rsidR="0041186B" w:rsidRDefault="0041186B" w:rsidP="0041186B">
          <w:pPr>
            <w:widowControl w:val="0"/>
            <w:ind w:right="-90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MERGEFIELD  PONumber  \* MERGEFORMAT </w:instrTex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36"/>
              <w:szCs w:val="36"/>
            </w:rPr>
            <w:t>«PONumber»</w:t>
          </w: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fldChar w:fldCharType="end"/>
          </w:r>
        </w:p>
      </w:tc>
      <w:tc>
        <w:tcPr>
          <w:tcW w:w="5400" w:type="dxa"/>
        </w:tcPr>
        <w:p w14:paraId="4BA5ACA0" w14:textId="3017A501" w:rsidR="0041186B" w:rsidRPr="009A25E1" w:rsidRDefault="0041186B" w:rsidP="0041186B">
          <w:pPr>
            <w:widowControl w:val="0"/>
            <w:tabs>
              <w:tab w:val="left" w:pos="2352"/>
            </w:tabs>
            <w:spacing w:line="392" w:lineRule="auto"/>
            <w:ind w:hanging="9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2DDC653F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MERGEFIELD  Name \* Caps  \* MERGEFORMAT </w:instrTex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Pr="009A25E1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Name»</w:t>
          </w: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  <w:p w14:paraId="7B24E3AC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instrText xml:space="preserve"> MERGEFIELD  Address \* Caps  \* MERGEFORMAT </w:instrTex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A25E1">
            <w:rPr>
              <w:rFonts w:ascii="Times New Roman" w:hAnsi="Times New Roman" w:cs="Times New Roman"/>
              <w:noProof/>
              <w:sz w:val="24"/>
              <w:szCs w:val="24"/>
            </w:rPr>
            <w:t>«Address»</w:t>
          </w:r>
          <w:r w:rsidRPr="009A25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513F29C1" w14:textId="77777777" w:rsidR="0041186B" w:rsidRPr="009A25E1" w:rsidRDefault="0041186B" w:rsidP="004118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instrText xml:space="preserve"> MERGEFIELD  Mobile  \* MERGEFORMAT </w:instrTex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noProof/>
              <w:sz w:val="20"/>
              <w:szCs w:val="20"/>
            </w:rPr>
            <w:t>«Mobile»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14:paraId="7F31BD15" w14:textId="77777777" w:rsidR="0041186B" w:rsidRPr="009A25E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22FC504" w14:textId="77777777" w:rsidR="0041186B" w:rsidRPr="000D6661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Email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Email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69817362" w14:textId="77777777" w:rsidR="0041186B" w:rsidRDefault="0041186B" w:rsidP="0041186B">
          <w:pPr>
            <w:widowControl w:val="0"/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Website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Website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  <w:p w14:paraId="797F0A51" w14:textId="1621E91D" w:rsidR="0041186B" w:rsidRPr="0041186B" w:rsidRDefault="0041186B" w:rsidP="0041186B">
          <w:pPr>
            <w:widowControl w:val="0"/>
            <w:tabs>
              <w:tab w:val="center" w:pos="2904"/>
            </w:tabs>
            <w:spacing w:line="392" w:lineRule="auto"/>
            <w:ind w:hanging="90"/>
            <w:jc w:val="right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begin"/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instrText xml:space="preserve"> MERGEFIELD  GSTIN  \* MERGEFORMAT </w:instrTex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separate"/>
          </w:r>
          <w:r w:rsidRPr="000D6661">
            <w:rPr>
              <w:rFonts w:ascii="Times New Roman" w:hAnsi="Times New Roman" w:cs="Times New Roman"/>
              <w:bCs/>
              <w:noProof/>
              <w:sz w:val="20"/>
              <w:szCs w:val="20"/>
            </w:rPr>
            <w:t>«GSTIN»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tc>
    </w:tr>
  </w:tbl>
  <w:p w14:paraId="1970356A" w14:textId="77777777" w:rsidR="0041186B" w:rsidRDefault="0041186B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12259"/>
    </w:tblGrid>
    <w:tr w:rsidR="00AC44A7" w:rsidRPr="000D6661" w14:paraId="6A7AF9DF" w14:textId="77777777" w:rsidTr="00CE6EC9">
      <w:trPr>
        <w:trHeight w:val="420"/>
      </w:trPr>
      <w:tc>
        <w:tcPr>
          <w:tcW w:w="12259" w:type="dxa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InvoiceNumber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InvoiceNumber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ate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ate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livery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ApptId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SupplierRef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</w:t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EwayBill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Other \* Caps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Remarks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BuyerOrderNo  \* MERGEFORMAT </w:instrTex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AWB»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instrText xml:space="preserve"> MERGEFIELD  Destination \* Caps  \* MERGEFORMAT </w:instrTex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«Destination»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1E4BD3"/>
    <w:rsid w:val="00206A71"/>
    <w:rsid w:val="002619D9"/>
    <w:rsid w:val="002743A7"/>
    <w:rsid w:val="002A00E2"/>
    <w:rsid w:val="00301BF8"/>
    <w:rsid w:val="00375CF0"/>
    <w:rsid w:val="003E4065"/>
    <w:rsid w:val="0041186B"/>
    <w:rsid w:val="00422C8F"/>
    <w:rsid w:val="004428E4"/>
    <w:rsid w:val="00496B70"/>
    <w:rsid w:val="0053637E"/>
    <w:rsid w:val="005D1A46"/>
    <w:rsid w:val="00600D93"/>
    <w:rsid w:val="00617C2F"/>
    <w:rsid w:val="0064768B"/>
    <w:rsid w:val="00656498"/>
    <w:rsid w:val="006F6399"/>
    <w:rsid w:val="00727C88"/>
    <w:rsid w:val="00742ADB"/>
    <w:rsid w:val="007D428A"/>
    <w:rsid w:val="007E5FEF"/>
    <w:rsid w:val="0081093A"/>
    <w:rsid w:val="008D003C"/>
    <w:rsid w:val="009502B0"/>
    <w:rsid w:val="00956A3B"/>
    <w:rsid w:val="009956AA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1672A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8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 Jain</cp:lastModifiedBy>
  <cp:revision>12</cp:revision>
  <dcterms:created xsi:type="dcterms:W3CDTF">2021-02-02T14:11:00Z</dcterms:created>
  <dcterms:modified xsi:type="dcterms:W3CDTF">2021-02-13T10:55:00Z</dcterms:modified>
</cp:coreProperties>
</file>